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11" w:rsidRPr="00895510" w:rsidRDefault="001F0D87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201</w:t>
      </w:r>
      <w:r w:rsidR="00111F5B">
        <w:rPr>
          <w:rFonts w:ascii="Times New Roman" w:hAnsi="Times New Roman" w:cs="Times New Roman"/>
          <w:b/>
          <w:sz w:val="24"/>
          <w:szCs w:val="24"/>
        </w:rPr>
        <w:t>9</w:t>
      </w:r>
      <w:r w:rsidRPr="00895510">
        <w:rPr>
          <w:rFonts w:ascii="Times New Roman" w:hAnsi="Times New Roman" w:cs="Times New Roman"/>
          <w:b/>
          <w:sz w:val="24"/>
          <w:szCs w:val="24"/>
        </w:rPr>
        <w:t>-20</w:t>
      </w:r>
      <w:r w:rsidR="00111F5B">
        <w:rPr>
          <w:rFonts w:ascii="Times New Roman" w:hAnsi="Times New Roman" w:cs="Times New Roman"/>
          <w:b/>
          <w:sz w:val="24"/>
          <w:szCs w:val="24"/>
        </w:rPr>
        <w:t>20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</w:p>
    <w:p w:rsidR="00386611" w:rsidRPr="00895510" w:rsidRDefault="004A6BE9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ÖREN ŞEHİT FERDİ ÖZKAN ORTA</w:t>
      </w:r>
      <w:r w:rsidR="00111F5B">
        <w:rPr>
          <w:rFonts w:ascii="Times New Roman" w:hAnsi="Times New Roman" w:cs="Times New Roman"/>
          <w:b/>
          <w:sz w:val="24"/>
          <w:szCs w:val="24"/>
        </w:rPr>
        <w:t>OKULU</w:t>
      </w:r>
      <w:r>
        <w:rPr>
          <w:rFonts w:ascii="Times New Roman" w:hAnsi="Times New Roman" w:cs="Times New Roman"/>
          <w:b/>
          <w:sz w:val="24"/>
          <w:szCs w:val="24"/>
        </w:rPr>
        <w:t>/İLKOKULU</w:t>
      </w:r>
    </w:p>
    <w:p w:rsidR="00386611" w:rsidRPr="00895510" w:rsidRDefault="00386611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EYLEM PLANI</w:t>
      </w:r>
    </w:p>
    <w:p w:rsidR="00A933E6" w:rsidRPr="00895510" w:rsidRDefault="00A933E6" w:rsidP="00CD78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772"/>
        <w:gridCol w:w="1592"/>
        <w:gridCol w:w="7"/>
        <w:gridCol w:w="2976"/>
        <w:gridCol w:w="2669"/>
      </w:tblGrid>
      <w:tr w:rsidR="00A933E6" w:rsidRPr="00895510" w:rsidTr="00AE41C6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n Konusu</w:t>
            </w:r>
          </w:p>
          <w:p w:rsidR="00A933E6" w:rsidRPr="003F0420" w:rsidRDefault="00A933E6" w:rsidP="003F042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976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 Yürütecek Görevliler</w:t>
            </w:r>
          </w:p>
        </w:tc>
        <w:tc>
          <w:tcPr>
            <w:tcW w:w="2669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cak Kişi Ve Kuruluşlar</w:t>
            </w:r>
          </w:p>
        </w:tc>
      </w:tr>
      <w:tr w:rsidR="00A933E6" w:rsidRPr="00895510" w:rsidTr="00AE41C6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933E6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ortamında</w:t>
            </w:r>
            <w:r w:rsidR="00A933E6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cadele okul</w:t>
            </w:r>
            <w:r w:rsidR="00A933E6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o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933E6" w:rsidRPr="00895510">
              <w:rPr>
                <w:rFonts w:ascii="Times New Roman" w:hAnsi="Times New Roman" w:cs="Times New Roman"/>
                <w:sz w:val="24"/>
                <w:szCs w:val="24"/>
              </w:rPr>
              <w:t>syonunun kur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BF30FC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A933E6" w:rsidRPr="00895510" w:rsidRDefault="00F53D05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933E6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ortamında</w:t>
            </w:r>
            <w:r w:rsidR="00CC17D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cadele okul</w:t>
            </w:r>
            <w:r w:rsidR="00CC17D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ylem planının hazırlan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omisyonu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e kon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A933E6" w:rsidRPr="00895510" w:rsidRDefault="00F33DF0" w:rsidP="0011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 w:rsidR="00111F5B"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CC17D3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CC17D3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CC17D3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599" w:type="dxa"/>
            <w:gridSpan w:val="2"/>
          </w:tcPr>
          <w:p w:rsidR="00CC17D3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CC17D3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CC17D3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ortamlarında uyuşturucu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kullanımı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mücadele 2014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20 sayılı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enelg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doğrultusunda okul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politikasının oluşturulması ve benimsenmesi</w:t>
            </w:r>
          </w:p>
        </w:tc>
        <w:tc>
          <w:tcPr>
            <w:tcW w:w="1599" w:type="dxa"/>
            <w:gridSpan w:val="2"/>
          </w:tcPr>
          <w:p w:rsidR="00B403B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Komisyonu</w:t>
            </w:r>
          </w:p>
        </w:tc>
        <w:tc>
          <w:tcPr>
            <w:tcW w:w="2669" w:type="dxa"/>
          </w:tcPr>
          <w:p w:rsidR="00B403BB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arar verme sürecind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 aile ve öğretmenlerin tam katılımının sağlan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giriş çıkışlarının kontrol altına alınması ( okul güvenliğinin sağlanmas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 kişisel bilgi formlarının doldurulup değerlendirilerek okul sınıf ve öğrenci hakkında önemli bilgilerin çıkarılması. 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ki çocukların tespit edilmesi ve yapılacak çalışmalarda göz önünde bulundurul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i 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1039"/>
          <w:jc w:val="center"/>
        </w:trPr>
        <w:tc>
          <w:tcPr>
            <w:tcW w:w="1101" w:type="dxa"/>
            <w:vAlign w:val="center"/>
          </w:tcPr>
          <w:p w:rsidR="00B403BB" w:rsidRPr="003F0420" w:rsidRDefault="004A6BE9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iddete tanık olan şiddete maruz kalan öğrencilerin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ireysel ve grupla danışm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ürecin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alınması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ilesi ile işbirliği yapılması gerekirse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ağlık kurumlarına yön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i </w:t>
            </w:r>
          </w:p>
          <w:p w:rsidR="00B403BB" w:rsidRPr="00895510" w:rsidRDefault="00AE41C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ilelerin çocuklarını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izlemeleri, arkadaşlarını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anımalarını çocuklar ile doğru iletişim kurmaları onların yanında olduklarını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göstermeleri Çocukları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ilgisayar ve televizyon bağımlılığı konusunda bilgi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267F0B" w:rsidP="004A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 Araştırma Merkezi</w:t>
            </w:r>
          </w:p>
          <w:p w:rsidR="00602277" w:rsidRPr="00895510" w:rsidRDefault="0060227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E41C6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ilişkileri, etkil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reddetme davranış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323BE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5B">
              <w:rPr>
                <w:rFonts w:ascii="Times New Roman" w:hAnsi="Times New Roman" w:cs="Times New Roman"/>
                <w:sz w:val="24"/>
                <w:szCs w:val="24"/>
              </w:rPr>
              <w:t>Hayır,</w:t>
            </w:r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 Diyebilme’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>akran baskısına karşı koyma konularında eğitimler verilerek yaşam becerilerinin gelişt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4A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</w:p>
        </w:tc>
        <w:tc>
          <w:tcPr>
            <w:tcW w:w="2669" w:type="dxa"/>
          </w:tcPr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</w:t>
            </w:r>
            <w:r w:rsidR="00111F5B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111F5B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ık Müdürlüğü</w:t>
            </w:r>
          </w:p>
          <w:p w:rsidR="00602277" w:rsidRPr="00895510" w:rsidRDefault="0060227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zararlı alışkanlıklar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ve korunm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yolları konusunda bilgilend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4A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ğımlılık konusunda dikkat çekmek amacı ile sosyal sportif ve kültürel faaliyetlerin düzenlenmesi (  doğa yürüyüşü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 afiş broşür tasarımları, slogan yarışmaları)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üm Okul Personel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stekli Öğrenci Ve Veliler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 Kulübü</w:t>
            </w:r>
          </w:p>
        </w:tc>
        <w:tc>
          <w:tcPr>
            <w:tcW w:w="2669" w:type="dxa"/>
          </w:tcPr>
          <w:p w:rsidR="00DF6072" w:rsidRPr="00895510" w:rsidRDefault="00DF6072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tres ve kaygı ile baş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etme yolları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onulu seminer çalışmasının yapıl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4A6BE9" w:rsidRPr="00895510" w:rsidRDefault="004A6BE9" w:rsidP="004A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ler tarafından hazırl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nan v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e eğitim ortamında kullanılan y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zılı ve görsel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araçlarda sağlığ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zararlı maddelerin adı ve resimlerinin bulunmamasının sağla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267F0B" w:rsidRPr="00895510" w:rsidRDefault="004A6BE9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ul Ekib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ütün ürünleri sektöründe faaliyet </w:t>
            </w:r>
            <w:r w:rsidR="00895510" w:rsidRPr="00895510">
              <w:rPr>
                <w:rFonts w:ascii="Times New Roman" w:hAnsi="Times New Roman" w:cs="Times New Roman"/>
                <w:sz w:val="24"/>
                <w:szCs w:val="24"/>
              </w:rPr>
              <w:t>gösteren firmaların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simleri, amblemleri vey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ürünlerinin marka ya da işaretleri veya bunları çağrıştı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cak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alametleri il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ıyafet takı ve aksesuarların taşınmasının engellen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1F0D8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  <w:r w:rsidR="001F0D87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antin Denetleme Ekib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A17F48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e örnek olmaları bakımından tütün ve tütün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ürünlerinin kullana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tmen ve yöneticilerin öğrencilerin görebileceği okul çevresi gibi dış alanlarda bu tür ürün kullanmamaları için gerekli tedbirlerin alı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isk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grubunda ola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nciler tespit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edilerek ailes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le işbirliği yapılması aile işbirliğinin güçlendirilmesi okula devamlarının sağlanması ve okul başarılarının artırılmasına yönelik çalışmaların yapıl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74A9D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4A6BE9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 olan öğrencilerin psikolojik ve tıbbi bilgilerinin kişisel verilerin gizliliği esasına uygun olarak saklı tutulması ve öğrenci aleyhinde kullanılma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Rehber Öğretmenler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2" w:type="dxa"/>
          </w:tcPr>
          <w:p w:rsidR="001F0D87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kantininde sağlığa zararlı maddeler v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öğrencilerin beslenmesin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lumsuz etk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n yiyeceklerin bulundurulmamasının sağlanması ve satışın engellenmesi açısından denetlenmesi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antin Denetleme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Milli eğitim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bakanlığı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2">
              <w:rPr>
                <w:rFonts w:ascii="Times New Roman" w:hAnsi="Times New Roman" w:cs="Times New Roman"/>
                <w:sz w:val="24"/>
                <w:szCs w:val="24"/>
              </w:rPr>
              <w:t>iç işleri bakanlığı arasında 20 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lül 2007 tarihind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imzalanan okullarda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üvenli ortamın sağlanmasın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önelik koruyucu ve önleyici tedbirlerin alınmasına 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kin işbirliği protokolü çerçevesinde okul irtibat gö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lileri ile işbirliğinin sağla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mniyet Müdürlü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un güvenliğini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artıracak tedbirleri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ders dışı zamanlarının spor sanat kültür izcilik ve sosyal sorumluluk projeleri doğayı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koruma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eliştirm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etkinlikleri gib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faaliyetlerle yaralı bir biçimde değerlendirmeleri için okulların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bölgesindeki tü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esis araç ve gereçlerden ortaklaşa yararlanmasına yönelik tedbirlerin alınması 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por Kulübü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zi Gözlem İnceleme Kulübü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nçlik Merkezi</w:t>
            </w:r>
          </w:p>
          <w:p w:rsidR="00F33DF0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, Türkiye İzcilik Federasyonu, Yerel Yönetimler Ve Sivil Toplum Kuruluşları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a iyi örnek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olan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osyal etkinliklerde başarılı olan öğrencilerin ödüllendirilmesi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ylem planındaki etkinliklere daha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öğrencinin katılımını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anmasına yönelik tedbirlerin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Okul Çalışma Ekib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8" w:rsidRPr="00895510" w:rsidTr="00AE41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  <w:jc w:val="center"/>
        </w:trPr>
        <w:tc>
          <w:tcPr>
            <w:tcW w:w="1101" w:type="dxa"/>
            <w:vAlign w:val="center"/>
          </w:tcPr>
          <w:p w:rsidR="00A17F48" w:rsidRPr="003F0420" w:rsidRDefault="00A17F48" w:rsidP="004A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B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A17F48" w:rsidRPr="00895510" w:rsidRDefault="00BD5946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Öğretmence; örgü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alan öğrenci ve velilere, Sağlıklı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Yaşam, Madd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ğı, Alkol Bağımlılığı, Tütün Bağımlılığı ve Teknoloji Bağımlılığı ile mücadeleyi içeren eğitimlerin verilmesi</w:t>
            </w:r>
          </w:p>
        </w:tc>
        <w:tc>
          <w:tcPr>
            <w:tcW w:w="1592" w:type="dxa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83" w:type="dxa"/>
            <w:gridSpan w:val="2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</w:tc>
        <w:tc>
          <w:tcPr>
            <w:tcW w:w="2669" w:type="dxa"/>
          </w:tcPr>
          <w:p w:rsidR="00A17F48" w:rsidRPr="00895510" w:rsidRDefault="00A17F4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519" w:rsidRPr="00895510" w:rsidRDefault="000E1519" w:rsidP="00A933E6">
      <w:pPr>
        <w:rPr>
          <w:rFonts w:ascii="Times New Roman" w:hAnsi="Times New Roman" w:cs="Times New Roman"/>
          <w:sz w:val="24"/>
          <w:szCs w:val="24"/>
        </w:rPr>
      </w:pPr>
    </w:p>
    <w:p w:rsidR="004A6BE9" w:rsidRPr="00895510" w:rsidRDefault="000E1519" w:rsidP="004A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sz w:val="24"/>
          <w:szCs w:val="24"/>
        </w:rPr>
        <w:br w:type="page"/>
      </w:r>
      <w:r w:rsidR="004A6BE9">
        <w:rPr>
          <w:rFonts w:ascii="Times New Roman" w:hAnsi="Times New Roman" w:cs="Times New Roman"/>
          <w:b/>
          <w:sz w:val="24"/>
          <w:szCs w:val="24"/>
        </w:rPr>
        <w:lastRenderedPageBreak/>
        <w:t>YÜKSEKÖREN ŞEHİT FERDİ ÖZKAN ORTAOKULU/İLKOKULU</w:t>
      </w:r>
    </w:p>
    <w:p w:rsidR="000E1519" w:rsidRPr="00895510" w:rsidRDefault="00A17F48" w:rsidP="004A6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KOMİSYONU</w:t>
      </w:r>
    </w:p>
    <w:tbl>
      <w:tblPr>
        <w:tblStyle w:val="TabloKlavuzu"/>
        <w:tblpPr w:leftFromText="141" w:rightFromText="141" w:vertAnchor="page" w:horzAnchor="margin" w:tblpXSpec="center" w:tblpY="2251"/>
        <w:tblW w:w="0" w:type="auto"/>
        <w:tblLook w:val="04A0" w:firstRow="1" w:lastRow="0" w:firstColumn="1" w:lastColumn="0" w:noHBand="0" w:noVBand="1"/>
      </w:tblPr>
      <w:tblGrid>
        <w:gridCol w:w="890"/>
        <w:gridCol w:w="5459"/>
        <w:gridCol w:w="2406"/>
        <w:gridCol w:w="2320"/>
        <w:gridCol w:w="1719"/>
      </w:tblGrid>
      <w:tr w:rsidR="006C137A" w:rsidRPr="00895510" w:rsidTr="006C137A">
        <w:trPr>
          <w:trHeight w:val="1310"/>
        </w:trPr>
        <w:tc>
          <w:tcPr>
            <w:tcW w:w="89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/Üyesi Adı Soyadı</w:t>
            </w:r>
          </w:p>
        </w:tc>
        <w:tc>
          <w:tcPr>
            <w:tcW w:w="2406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232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BRANŞI</w:t>
            </w:r>
          </w:p>
        </w:tc>
        <w:tc>
          <w:tcPr>
            <w:tcW w:w="1719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6C137A" w:rsidRPr="00895510" w:rsidTr="006C137A">
        <w:trPr>
          <w:trHeight w:val="970"/>
        </w:trPr>
        <w:tc>
          <w:tcPr>
            <w:tcW w:w="89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9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et HİLMİ PAZARCI</w:t>
            </w:r>
          </w:p>
        </w:tc>
        <w:tc>
          <w:tcPr>
            <w:tcW w:w="2406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2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i </w:t>
            </w:r>
          </w:p>
        </w:tc>
        <w:tc>
          <w:tcPr>
            <w:tcW w:w="1719" w:type="dxa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7A" w:rsidRPr="00895510" w:rsidTr="006C137A">
        <w:trPr>
          <w:trHeight w:val="929"/>
        </w:trPr>
        <w:tc>
          <w:tcPr>
            <w:tcW w:w="89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9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afa ÇAL </w:t>
            </w:r>
          </w:p>
        </w:tc>
        <w:tc>
          <w:tcPr>
            <w:tcW w:w="2406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32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çe </w:t>
            </w:r>
          </w:p>
        </w:tc>
        <w:tc>
          <w:tcPr>
            <w:tcW w:w="1719" w:type="dxa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7A" w:rsidRPr="00895510" w:rsidTr="006C137A">
        <w:trPr>
          <w:trHeight w:val="970"/>
        </w:trPr>
        <w:tc>
          <w:tcPr>
            <w:tcW w:w="89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n DOĞANAY</w:t>
            </w:r>
          </w:p>
        </w:tc>
        <w:tc>
          <w:tcPr>
            <w:tcW w:w="2406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  <w:tc>
          <w:tcPr>
            <w:tcW w:w="1719" w:type="dxa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7A" w:rsidRPr="00895510" w:rsidTr="006C137A">
        <w:trPr>
          <w:trHeight w:val="970"/>
        </w:trPr>
        <w:tc>
          <w:tcPr>
            <w:tcW w:w="89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9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le GÜNDÜZ</w:t>
            </w:r>
          </w:p>
        </w:tc>
        <w:tc>
          <w:tcPr>
            <w:tcW w:w="2406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9" w:type="dxa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7A" w:rsidRPr="00895510" w:rsidTr="006C137A">
        <w:trPr>
          <w:trHeight w:val="970"/>
        </w:trPr>
        <w:tc>
          <w:tcPr>
            <w:tcW w:w="89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59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t İNCECİK </w:t>
            </w:r>
          </w:p>
        </w:tc>
        <w:tc>
          <w:tcPr>
            <w:tcW w:w="2406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6C137A" w:rsidRPr="00895510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6C137A" w:rsidRDefault="006C137A" w:rsidP="006C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48" w:rsidRPr="006C137A" w:rsidRDefault="00A17F48" w:rsidP="006C137A">
      <w:pPr>
        <w:rPr>
          <w:rFonts w:ascii="Times New Roman" w:hAnsi="Times New Roman" w:cs="Times New Roman"/>
          <w:sz w:val="24"/>
          <w:szCs w:val="24"/>
        </w:rPr>
      </w:pPr>
    </w:p>
    <w:sectPr w:rsidR="00A17F48" w:rsidRPr="006C137A" w:rsidSect="0089551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0"/>
    <w:rsid w:val="000257F1"/>
    <w:rsid w:val="000516FF"/>
    <w:rsid w:val="0005542F"/>
    <w:rsid w:val="000E1519"/>
    <w:rsid w:val="00111F5B"/>
    <w:rsid w:val="00152F9D"/>
    <w:rsid w:val="001B6551"/>
    <w:rsid w:val="001F0D87"/>
    <w:rsid w:val="00267F0B"/>
    <w:rsid w:val="00274A9D"/>
    <w:rsid w:val="002D27F9"/>
    <w:rsid w:val="002D5A61"/>
    <w:rsid w:val="00323BE3"/>
    <w:rsid w:val="00386611"/>
    <w:rsid w:val="003C7DE1"/>
    <w:rsid w:val="003F0420"/>
    <w:rsid w:val="003F19D9"/>
    <w:rsid w:val="004A6BE9"/>
    <w:rsid w:val="00602277"/>
    <w:rsid w:val="00663C69"/>
    <w:rsid w:val="006C137A"/>
    <w:rsid w:val="00706D0B"/>
    <w:rsid w:val="00740C2F"/>
    <w:rsid w:val="00785896"/>
    <w:rsid w:val="00806435"/>
    <w:rsid w:val="00843ED5"/>
    <w:rsid w:val="00895510"/>
    <w:rsid w:val="00896D01"/>
    <w:rsid w:val="009C5927"/>
    <w:rsid w:val="00A17F48"/>
    <w:rsid w:val="00A933E6"/>
    <w:rsid w:val="00AC3826"/>
    <w:rsid w:val="00AE41C6"/>
    <w:rsid w:val="00AE4892"/>
    <w:rsid w:val="00B005DD"/>
    <w:rsid w:val="00B26F81"/>
    <w:rsid w:val="00B316E1"/>
    <w:rsid w:val="00B403BB"/>
    <w:rsid w:val="00B411BA"/>
    <w:rsid w:val="00BA329D"/>
    <w:rsid w:val="00BD5946"/>
    <w:rsid w:val="00BF30FC"/>
    <w:rsid w:val="00C31D37"/>
    <w:rsid w:val="00C37D01"/>
    <w:rsid w:val="00C41066"/>
    <w:rsid w:val="00C92426"/>
    <w:rsid w:val="00CC17D3"/>
    <w:rsid w:val="00CC5E7D"/>
    <w:rsid w:val="00CD78F2"/>
    <w:rsid w:val="00D21B10"/>
    <w:rsid w:val="00D303BA"/>
    <w:rsid w:val="00D87811"/>
    <w:rsid w:val="00D9045F"/>
    <w:rsid w:val="00DD23AC"/>
    <w:rsid w:val="00DF6072"/>
    <w:rsid w:val="00E50EA7"/>
    <w:rsid w:val="00E54B08"/>
    <w:rsid w:val="00F33DF0"/>
    <w:rsid w:val="00F5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783C-1C21-426B-A124-A4741A82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BT-06</cp:lastModifiedBy>
  <cp:revision>2</cp:revision>
  <cp:lastPrinted>2019-10-15T06:31:00Z</cp:lastPrinted>
  <dcterms:created xsi:type="dcterms:W3CDTF">2019-10-15T06:33:00Z</dcterms:created>
  <dcterms:modified xsi:type="dcterms:W3CDTF">2019-10-15T06:33:00Z</dcterms:modified>
</cp:coreProperties>
</file>